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6447605"/>
    <w:bookmarkStart w:id="1" w:name="_Hlk44414858"/>
    <w:p w14:paraId="10DD6143" w14:textId="2B9721E6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68678344">
                <wp:simplePos x="0" y="0"/>
                <wp:positionH relativeFrom="column">
                  <wp:posOffset>290195</wp:posOffset>
                </wp:positionH>
                <wp:positionV relativeFrom="paragraph">
                  <wp:posOffset>109220</wp:posOffset>
                </wp:positionV>
                <wp:extent cx="6534150" cy="1876425"/>
                <wp:effectExtent l="0" t="0" r="19050" b="28575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876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0C47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22.85pt;margin-top:8.6pt;width:514.5pt;height:147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" fillcolor="#fde9d9 [665]"/>
            </w:pict>
          </mc:Fallback>
        </mc:AlternateContent>
      </w:r>
    </w:p>
    <w:p w14:paraId="17E8F619" w14:textId="6A84C48D" w:rsidR="008F0679" w:rsidRDefault="00931DBC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47A63B72">
                <wp:simplePos x="0" y="0"/>
                <wp:positionH relativeFrom="margin">
                  <wp:align>center</wp:align>
                </wp:positionH>
                <wp:positionV relativeFrom="paragraph">
                  <wp:posOffset>62641</wp:posOffset>
                </wp:positionV>
                <wp:extent cx="4889649" cy="460375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9649" cy="460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Pr="00DC196C" w:rsidRDefault="00300F9F" w:rsidP="00300F9F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kern w:val="0"/>
                                <w:szCs w:val="21"/>
                              </w:rPr>
                            </w:pP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hadow/>
                                <w:color w:val="00000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4.95pt;width:385pt;height:36.2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" filled="f" stroked="f">
                <o:lock v:ext="edit" shapetype="t"/>
                <v:textbox>
                  <w:txbxContent>
                    <w:p w14:paraId="318E5EDB" w14:textId="77777777" w:rsidR="00300F9F" w:rsidRPr="00DC196C" w:rsidRDefault="00300F9F" w:rsidP="00300F9F">
                      <w:pPr>
                        <w:jc w:val="center"/>
                        <w:rPr>
                          <w:rFonts w:ascii="UD デジタル 教科書体 N-B" w:eastAsia="UD デジタル 教科書体 N-B"/>
                          <w:kern w:val="0"/>
                          <w:szCs w:val="21"/>
                        </w:rPr>
                      </w:pPr>
                      <w:r w:rsidRPr="00DC196C">
                        <w:rPr>
                          <w:rFonts w:ascii="UD デジタル 教科書体 N-B" w:eastAsia="UD デジタル 教科書体 N-B" w:hint="eastAsia"/>
                          <w:shadow/>
                          <w:color w:val="00000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5DDBE" w14:textId="54F761F2" w:rsidR="008F0679" w:rsidRDefault="004862B6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CF4AA02" wp14:editId="78A47FC6">
            <wp:simplePos x="0" y="0"/>
            <wp:positionH relativeFrom="column">
              <wp:posOffset>6051822</wp:posOffset>
            </wp:positionH>
            <wp:positionV relativeFrom="paragraph">
              <wp:posOffset>110490</wp:posOffset>
            </wp:positionV>
            <wp:extent cx="1145513" cy="1145513"/>
            <wp:effectExtent l="0" t="0" r="0" b="0"/>
            <wp:wrapNone/>
            <wp:docPr id="10" name="図 9" descr="フルーツコースター[アイロンビーズ] ビーズ ぴぴこ 通販 18073666｜Creema(クリーマ) ハンドメイド・手作り・クラフト作品の販売サ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フルーツコースター[アイロンビーズ] ビーズ ぴぴこ 通販 18073666｜Creema(クリーマ) ハンドメイド・手作り・クラフト作品の販売サイ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3" cy="11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DB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40A44BFE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600700" cy="771525"/>
                <wp:effectExtent l="0" t="0" r="0" b="9525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Pr="00DC196C" w:rsidRDefault="008F0679" w:rsidP="00917BEC">
                            <w:pPr>
                              <w:ind w:firstLineChars="100" w:firstLine="210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住　　</w:t>
                            </w: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所　</w:t>
                            </w:r>
                            <w:r w:rsidR="00917BEC"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　</w:t>
                            </w: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　 </w:t>
                            </w:r>
                            <w:r w:rsidR="00693CF5"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　熊本市</w:t>
                            </w:r>
                            <w:r w:rsidR="00442E56"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北区</w:t>
                            </w: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Pr="00DC196C" w:rsidRDefault="008F0679" w:rsidP="00917BEC">
                            <w:pPr>
                              <w:ind w:firstLineChars="200" w:firstLine="420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TEL　０９６－２７５－５５１０　　</w:t>
                            </w:r>
                            <w:r w:rsidR="00917BEC"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　</w:t>
                            </w: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FAX　０９６－２７２－６９２６</w:t>
                            </w:r>
                          </w:p>
                          <w:p w14:paraId="007FA4F8" w14:textId="7FB8A879" w:rsidR="008F0679" w:rsidRPr="00DC196C" w:rsidRDefault="008F0679" w:rsidP="00917BEC">
                            <w:pPr>
                              <w:ind w:firstLineChars="100" w:firstLine="210"/>
                              <w:rPr>
                                <w:rFonts w:ascii="UD デジタル 教科書体 N-B" w:eastAsia="UD デジタル 教科書体 N-B"/>
                                <w:szCs w:val="21"/>
                                <w:u w:val="single"/>
                              </w:rPr>
                            </w:pP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 xml:space="preserve">E-ｍａｉｌ　　　　</w:t>
                            </w:r>
                            <w:r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  <w:u w:val="single"/>
                              </w:rPr>
                              <w:t>jidoukan@sgf</w:t>
                            </w:r>
                            <w:r w:rsidR="0011786C" w:rsidRPr="00DC196C">
                              <w:rPr>
                                <w:rFonts w:ascii="UD デジタル 教科書体 N-B" w:eastAsia="UD デジタル 教科書体 N-B" w:hint="eastAsia"/>
                                <w:szCs w:val="21"/>
                                <w:u w:val="single"/>
                              </w:rPr>
                              <w:t>.or.jp</w:t>
                            </w:r>
                            <w:r w:rsidRPr="00DC196C">
                              <w:rPr>
                                <w:rFonts w:ascii="UD デジタル 教科書体 N-B" w:eastAsia="UD デジタル 教科書体 N-B" w:hAnsi="Bookman Old Style"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left:0;text-align:left;margin-left:0;margin-top:9.25pt;width:441pt;height:60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" filled="f" stroked="f">
                <v:textbox>
                  <w:txbxContent>
                    <w:p w14:paraId="3EA26E43" w14:textId="0BBD3D11" w:rsidR="008F0679" w:rsidRPr="00DC196C" w:rsidRDefault="008F0679" w:rsidP="00917BEC">
                      <w:pPr>
                        <w:ind w:firstLineChars="100" w:firstLine="210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住　　</w:t>
                      </w:r>
                      <w:r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所　</w:t>
                      </w:r>
                      <w:r w:rsidR="00917BEC"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　</w:t>
                      </w:r>
                      <w:r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　 </w:t>
                      </w:r>
                      <w:r w:rsidR="00693CF5"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　熊本市</w:t>
                      </w:r>
                      <w:r w:rsidR="00442E56"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北区</w:t>
                      </w:r>
                      <w:r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植木町滴水２４５－１</w:t>
                      </w:r>
                    </w:p>
                    <w:p w14:paraId="786CC99E" w14:textId="3235D601" w:rsidR="008F0679" w:rsidRPr="00DC196C" w:rsidRDefault="008F0679" w:rsidP="00917BEC">
                      <w:pPr>
                        <w:ind w:firstLineChars="200" w:firstLine="420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TEL　０９６－２７５－５５１０　　</w:t>
                      </w:r>
                      <w:r w:rsidR="00917BEC"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　</w:t>
                      </w:r>
                      <w:r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FAX　０９６－２７２－６９２６</w:t>
                      </w:r>
                    </w:p>
                    <w:p w14:paraId="007FA4F8" w14:textId="7FB8A879" w:rsidR="008F0679" w:rsidRPr="00DC196C" w:rsidRDefault="008F0679" w:rsidP="00917BEC">
                      <w:pPr>
                        <w:ind w:firstLineChars="100" w:firstLine="210"/>
                        <w:rPr>
                          <w:rFonts w:ascii="UD デジタル 教科書体 N-B" w:eastAsia="UD デジタル 教科書体 N-B"/>
                          <w:szCs w:val="21"/>
                          <w:u w:val="single"/>
                        </w:rPr>
                      </w:pPr>
                      <w:r w:rsidRPr="00DC196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 xml:space="preserve">E-ｍａｉｌ　　　　</w:t>
                      </w:r>
                      <w:r w:rsidRPr="00DC196C">
                        <w:rPr>
                          <w:rFonts w:ascii="UD デジタル 教科書体 N-B" w:eastAsia="UD デジタル 教科書体 N-B" w:hint="eastAsia"/>
                          <w:szCs w:val="21"/>
                          <w:u w:val="single"/>
                        </w:rPr>
                        <w:t>jidoukan@sgf</w:t>
                      </w:r>
                      <w:r w:rsidR="0011786C" w:rsidRPr="00DC196C">
                        <w:rPr>
                          <w:rFonts w:ascii="UD デジタル 教科書体 N-B" w:eastAsia="UD デジタル 教科書体 N-B" w:hint="eastAsia"/>
                          <w:szCs w:val="21"/>
                          <w:u w:val="single"/>
                        </w:rPr>
                        <w:t>.or.jp</w:t>
                      </w:r>
                      <w:r w:rsidRPr="00DC196C">
                        <w:rPr>
                          <w:rFonts w:ascii="UD デジタル 教科書体 N-B" w:eastAsia="UD デジタル 教科書体 N-B" w:hAnsi="Bookman Old Style" w:hint="eastAsia"/>
                          <w:szCs w:val="21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B8DC" w14:textId="1B48DA9C" w:rsidR="008F0679" w:rsidRDefault="008F067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69F352E2" w14:textId="1C789D46" w:rsidR="00DE36B2" w:rsidRPr="004862B6" w:rsidRDefault="00997AB4" w:rsidP="00DE36B2">
      <w:pPr>
        <w:ind w:firstLineChars="600" w:firstLine="1920"/>
        <w:rPr>
          <w:rFonts w:ascii="UD デジタル 教科書体 NK-B" w:eastAsia="UD デジタル 教科書体 NK-B" w:hAnsi="Times New Roman"/>
          <w:b/>
          <w:sz w:val="32"/>
          <w:szCs w:val="21"/>
        </w:rPr>
      </w:pPr>
      <w:bookmarkStart w:id="2" w:name="_Hlk64700762"/>
      <w:r w:rsidRPr="00DC196C">
        <w:rPr>
          <w:rFonts w:ascii="UD デジタル 教科書体 NK-B" w:eastAsia="UD デジタル 教科書体 NK-B" w:hAnsi="Times New Roman" w:hint="eastAsia"/>
          <w:b/>
          <w:color w:val="000000" w:themeColor="text1"/>
          <w:sz w:val="32"/>
          <w:szCs w:val="21"/>
        </w:rPr>
        <w:t>・・・</w:t>
      </w:r>
      <w:r w:rsidR="00974A2E" w:rsidRPr="00A13C85">
        <w:rPr>
          <w:rFonts w:ascii="UD デジタル 教科書体 NK-B" w:eastAsia="UD デジタル 教科書体 NK-B" w:hAnsi="Times New Roman" w:hint="eastAsia"/>
          <w:b/>
          <w:color w:val="EABF06"/>
          <w:sz w:val="32"/>
          <w:szCs w:val="21"/>
        </w:rPr>
        <w:t>７</w:t>
      </w:r>
      <w:r w:rsidR="004977F1" w:rsidRPr="00A13C85">
        <w:rPr>
          <w:rFonts w:ascii="UD デジタル 教科書体 NK-B" w:eastAsia="UD デジタル 教科書体 NK-B" w:hAnsi="Times New Roman" w:hint="eastAsia"/>
          <w:b/>
          <w:color w:val="EABF06"/>
          <w:sz w:val="32"/>
          <w:szCs w:val="21"/>
        </w:rPr>
        <w:t>月</w:t>
      </w:r>
      <w:r w:rsidR="008F0679" w:rsidRPr="00DC196C">
        <w:rPr>
          <w:rFonts w:ascii="UD デジタル 教科書体 NK-B" w:eastAsia="UD デジタル 教科書体 NK-B" w:hAnsi="Times New Roman" w:hint="eastAsia"/>
          <w:b/>
          <w:color w:val="000000" w:themeColor="text1"/>
          <w:sz w:val="32"/>
          <w:szCs w:val="21"/>
        </w:rPr>
        <w:t>の活動予定</w:t>
      </w:r>
      <w:r w:rsidR="00A355DF" w:rsidRPr="00DC196C">
        <w:rPr>
          <w:rFonts w:ascii="UD デジタル 教科書体 NK-B" w:eastAsia="UD デジタル 教科書体 NK-B" w:hAnsi="Times New Roman" w:hint="eastAsia"/>
          <w:b/>
          <w:sz w:val="32"/>
          <w:szCs w:val="21"/>
        </w:rPr>
        <w:t>（事前申込が必要です）</w:t>
      </w:r>
      <w:bookmarkStart w:id="3" w:name="_Hlk36448592"/>
      <w:bookmarkStart w:id="4" w:name="_Hlk36447577"/>
      <w:bookmarkEnd w:id="0"/>
      <w:bookmarkEnd w:id="2"/>
      <w:r w:rsidRPr="00DC196C">
        <w:rPr>
          <w:rFonts w:ascii="UD デジタル 教科書体 NK-B" w:eastAsia="UD デジタル 教科書体 NK-B" w:hAnsi="Times New Roman" w:hint="eastAsia"/>
          <w:b/>
          <w:sz w:val="32"/>
          <w:szCs w:val="21"/>
        </w:rPr>
        <w:t>・・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4627"/>
      </w:tblGrid>
      <w:tr w:rsidR="004862B6" w:rsidRPr="00DC196C" w14:paraId="483C0960" w14:textId="77777777" w:rsidTr="00DC196C">
        <w:tc>
          <w:tcPr>
            <w:tcW w:w="2547" w:type="dxa"/>
          </w:tcPr>
          <w:p w14:paraId="36C4A86C" w14:textId="77CFF6B7" w:rsidR="00DE36B2" w:rsidRPr="00DC196C" w:rsidRDefault="00DE36B2" w:rsidP="00DC196C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日</w:t>
            </w:r>
            <w:r w:rsid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 xml:space="preserve">　　　</w:t>
            </w: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時</w:t>
            </w:r>
          </w:p>
        </w:tc>
        <w:tc>
          <w:tcPr>
            <w:tcW w:w="2410" w:type="dxa"/>
          </w:tcPr>
          <w:p w14:paraId="317E1139" w14:textId="6C239496" w:rsidR="00DE36B2" w:rsidRPr="00DC196C" w:rsidRDefault="00DE36B2" w:rsidP="00DC196C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活</w:t>
            </w:r>
            <w:r w:rsid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 xml:space="preserve">　　　</w:t>
            </w: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動</w:t>
            </w:r>
          </w:p>
        </w:tc>
        <w:tc>
          <w:tcPr>
            <w:tcW w:w="1842" w:type="dxa"/>
          </w:tcPr>
          <w:p w14:paraId="4C679751" w14:textId="2B6E1D66" w:rsidR="00DE36B2" w:rsidRPr="00DC196C" w:rsidRDefault="00DE36B2" w:rsidP="00DC196C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対象年齢</w:t>
            </w:r>
          </w:p>
        </w:tc>
        <w:tc>
          <w:tcPr>
            <w:tcW w:w="4627" w:type="dxa"/>
          </w:tcPr>
          <w:p w14:paraId="3D24CF93" w14:textId="1FBDE055" w:rsidR="00DE36B2" w:rsidRPr="00DC196C" w:rsidRDefault="00DE36B2" w:rsidP="00DC196C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内</w:t>
            </w:r>
            <w:r w:rsid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 xml:space="preserve">　　　　</w:t>
            </w: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容</w:t>
            </w:r>
          </w:p>
        </w:tc>
      </w:tr>
      <w:tr w:rsidR="004862B6" w:rsidRPr="00DC196C" w14:paraId="5A1054F8" w14:textId="77777777" w:rsidTr="00DC196C">
        <w:tc>
          <w:tcPr>
            <w:tcW w:w="2547" w:type="dxa"/>
          </w:tcPr>
          <w:p w14:paraId="424092F3" w14:textId="2F19D1E0" w:rsidR="00DE36B2" w:rsidRPr="00DC196C" w:rsidRDefault="00DE36B2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1日（水）</w:t>
            </w:r>
          </w:p>
        </w:tc>
        <w:tc>
          <w:tcPr>
            <w:tcW w:w="2410" w:type="dxa"/>
          </w:tcPr>
          <w:p w14:paraId="42523D68" w14:textId="2FDDFEFB" w:rsidR="00DE36B2" w:rsidRPr="00DC196C" w:rsidRDefault="00DE36B2" w:rsidP="00DE36B2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夏野菜作り</w:t>
            </w:r>
          </w:p>
        </w:tc>
        <w:tc>
          <w:tcPr>
            <w:tcW w:w="1842" w:type="dxa"/>
          </w:tcPr>
          <w:p w14:paraId="680AA368" w14:textId="56F77B85" w:rsidR="00DE36B2" w:rsidRPr="00DC196C" w:rsidRDefault="009D4667" w:rsidP="00DE36B2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7B2BCACF" w14:textId="2C12DD3D" w:rsidR="00DE36B2" w:rsidRPr="00DC196C" w:rsidRDefault="009D4667" w:rsidP="00DE36B2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収穫して試食します。</w:t>
            </w:r>
          </w:p>
        </w:tc>
      </w:tr>
      <w:tr w:rsidR="004862B6" w:rsidRPr="00DC196C" w14:paraId="2DD9DFBF" w14:textId="77777777" w:rsidTr="00DC196C">
        <w:tc>
          <w:tcPr>
            <w:tcW w:w="2547" w:type="dxa"/>
          </w:tcPr>
          <w:p w14:paraId="3F988BFB" w14:textId="038E31B1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3日・24日（金）</w:t>
            </w:r>
          </w:p>
        </w:tc>
        <w:tc>
          <w:tcPr>
            <w:tcW w:w="2410" w:type="dxa"/>
          </w:tcPr>
          <w:p w14:paraId="5A3EE683" w14:textId="6E677BFD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英語教室</w:t>
            </w:r>
          </w:p>
        </w:tc>
        <w:tc>
          <w:tcPr>
            <w:tcW w:w="1842" w:type="dxa"/>
          </w:tcPr>
          <w:p w14:paraId="3A1E109F" w14:textId="16A492F2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2E708638" w14:textId="3BA88FEA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英語を学ぼう。</w:t>
            </w:r>
          </w:p>
        </w:tc>
      </w:tr>
      <w:tr w:rsidR="004862B6" w:rsidRPr="00DC196C" w14:paraId="5E30BE0C" w14:textId="77777777" w:rsidTr="00DC196C">
        <w:tc>
          <w:tcPr>
            <w:tcW w:w="2547" w:type="dxa"/>
          </w:tcPr>
          <w:p w14:paraId="1A696E37" w14:textId="34F6AEB4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6日（月）</w:t>
            </w:r>
          </w:p>
        </w:tc>
        <w:tc>
          <w:tcPr>
            <w:tcW w:w="2410" w:type="dxa"/>
          </w:tcPr>
          <w:p w14:paraId="59B606ED" w14:textId="7C5D3282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けん玉教室</w:t>
            </w:r>
          </w:p>
        </w:tc>
        <w:tc>
          <w:tcPr>
            <w:tcW w:w="1842" w:type="dxa"/>
          </w:tcPr>
          <w:p w14:paraId="37348EDC" w14:textId="42A60716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765962D0" w14:textId="67858BBE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けん玉の技磨き。</w:t>
            </w:r>
          </w:p>
        </w:tc>
      </w:tr>
      <w:tr w:rsidR="004862B6" w:rsidRPr="00DC196C" w14:paraId="6FD21017" w14:textId="77777777" w:rsidTr="00DC196C">
        <w:tc>
          <w:tcPr>
            <w:tcW w:w="2547" w:type="dxa"/>
          </w:tcPr>
          <w:p w14:paraId="0EF7AF33" w14:textId="0A5E1A1F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8日（水）</w:t>
            </w:r>
          </w:p>
        </w:tc>
        <w:tc>
          <w:tcPr>
            <w:tcW w:w="2410" w:type="dxa"/>
          </w:tcPr>
          <w:p w14:paraId="4F08ED07" w14:textId="27129FE8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ブロック遊び</w:t>
            </w:r>
          </w:p>
        </w:tc>
        <w:tc>
          <w:tcPr>
            <w:tcW w:w="1842" w:type="dxa"/>
          </w:tcPr>
          <w:p w14:paraId="2479F38C" w14:textId="766AA12B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7580F8B4" w14:textId="607D9E9D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Bブロックで壁面作り。</w:t>
            </w:r>
          </w:p>
        </w:tc>
      </w:tr>
      <w:tr w:rsidR="004862B6" w:rsidRPr="00DC196C" w14:paraId="1701CC3E" w14:textId="77777777" w:rsidTr="00DC196C">
        <w:tc>
          <w:tcPr>
            <w:tcW w:w="2547" w:type="dxa"/>
          </w:tcPr>
          <w:p w14:paraId="68C0488D" w14:textId="183C744F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13日（月）</w:t>
            </w:r>
          </w:p>
        </w:tc>
        <w:tc>
          <w:tcPr>
            <w:tcW w:w="2410" w:type="dxa"/>
          </w:tcPr>
          <w:p w14:paraId="33AC2F5A" w14:textId="4560C72A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虫探し</w:t>
            </w:r>
          </w:p>
        </w:tc>
        <w:tc>
          <w:tcPr>
            <w:tcW w:w="1842" w:type="dxa"/>
          </w:tcPr>
          <w:p w14:paraId="6FA15946" w14:textId="73B5E814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1BEABA82" w14:textId="59F72267" w:rsidR="009D4667" w:rsidRPr="00DC196C" w:rsidRDefault="004862B6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D57F98A" wp14:editId="3638FC52">
                  <wp:simplePos x="0" y="0"/>
                  <wp:positionH relativeFrom="column">
                    <wp:posOffset>1883319</wp:posOffset>
                  </wp:positionH>
                  <wp:positionV relativeFrom="paragraph">
                    <wp:posOffset>12846</wp:posOffset>
                  </wp:positionV>
                  <wp:extent cx="670560" cy="404495"/>
                  <wp:effectExtent l="0" t="0" r="0" b="0"/>
                  <wp:wrapThrough wrapText="bothSides">
                    <wp:wrapPolygon edited="0">
                      <wp:start x="0" y="0"/>
                      <wp:lineTo x="0" y="20345"/>
                      <wp:lineTo x="20864" y="20345"/>
                      <wp:lineTo x="20864" y="0"/>
                      <wp:lineTo x="0" y="0"/>
                    </wp:wrapPolygon>
                  </wp:wrapThrough>
                  <wp:docPr id="8" name="図 7" descr="ショウリョウバッタイラストのフリー素材｜イラストイメー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ショウリョウバッタイラストのフリー素材｜イラストイメー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70" b="1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D4667"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夏の昆虫探し！</w:t>
            </w:r>
          </w:p>
        </w:tc>
      </w:tr>
      <w:tr w:rsidR="004862B6" w:rsidRPr="00DC196C" w14:paraId="441034A9" w14:textId="77777777" w:rsidTr="00DC196C">
        <w:tc>
          <w:tcPr>
            <w:tcW w:w="2547" w:type="dxa"/>
          </w:tcPr>
          <w:p w14:paraId="580A43A7" w14:textId="27D6EBA2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15日（水）</w:t>
            </w:r>
          </w:p>
        </w:tc>
        <w:tc>
          <w:tcPr>
            <w:tcW w:w="2410" w:type="dxa"/>
          </w:tcPr>
          <w:p w14:paraId="1CD25076" w14:textId="73CDABB7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読書の日</w:t>
            </w:r>
          </w:p>
        </w:tc>
        <w:tc>
          <w:tcPr>
            <w:tcW w:w="1842" w:type="dxa"/>
          </w:tcPr>
          <w:p w14:paraId="4B657CD5" w14:textId="2495320A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0F72D98A" w14:textId="68C27DDD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本に触れよう。</w:t>
            </w:r>
          </w:p>
        </w:tc>
      </w:tr>
      <w:tr w:rsidR="004862B6" w:rsidRPr="00DC196C" w14:paraId="023631C9" w14:textId="77777777" w:rsidTr="00A13C85">
        <w:tc>
          <w:tcPr>
            <w:tcW w:w="2547" w:type="dxa"/>
            <w:shd w:val="clear" w:color="auto" w:fill="A3DBFF"/>
          </w:tcPr>
          <w:p w14:paraId="37053996" w14:textId="39FF0CA6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18日（土）</w:t>
            </w:r>
          </w:p>
        </w:tc>
        <w:tc>
          <w:tcPr>
            <w:tcW w:w="2410" w:type="dxa"/>
            <w:shd w:val="clear" w:color="auto" w:fill="A3DBFF"/>
          </w:tcPr>
          <w:p w14:paraId="5E7EF181" w14:textId="31FF6C0C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アイロンビーズ</w:t>
            </w:r>
          </w:p>
        </w:tc>
        <w:tc>
          <w:tcPr>
            <w:tcW w:w="1842" w:type="dxa"/>
            <w:shd w:val="clear" w:color="auto" w:fill="A3DBFF"/>
          </w:tcPr>
          <w:p w14:paraId="4703BCAD" w14:textId="0AAD7D55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  <w:shd w:val="clear" w:color="auto" w:fill="A3DBFF"/>
          </w:tcPr>
          <w:p w14:paraId="756A1861" w14:textId="637EC988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</w:t>
            </w:r>
            <w:r w:rsidR="00B56994"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自分だけのコースター作り</w:t>
            </w:r>
            <w:r w:rsidR="00A13C85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！</w:t>
            </w:r>
          </w:p>
        </w:tc>
      </w:tr>
      <w:tr w:rsidR="004862B6" w:rsidRPr="00DC196C" w14:paraId="1F86F291" w14:textId="77777777" w:rsidTr="00DC196C">
        <w:tc>
          <w:tcPr>
            <w:tcW w:w="2547" w:type="dxa"/>
          </w:tcPr>
          <w:p w14:paraId="69E8B428" w14:textId="21AAEFEB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21日（月）</w:t>
            </w:r>
          </w:p>
        </w:tc>
        <w:tc>
          <w:tcPr>
            <w:tcW w:w="2410" w:type="dxa"/>
          </w:tcPr>
          <w:p w14:paraId="1F545A58" w14:textId="743417B9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科学遊び</w:t>
            </w:r>
          </w:p>
        </w:tc>
        <w:tc>
          <w:tcPr>
            <w:tcW w:w="1842" w:type="dxa"/>
          </w:tcPr>
          <w:p w14:paraId="021AA675" w14:textId="3CADD53C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53708ABA" w14:textId="3CE62784" w:rsidR="009D4667" w:rsidRPr="00DC196C" w:rsidRDefault="00A13C85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バブロケットを飛ばします。</w:t>
            </w:r>
          </w:p>
        </w:tc>
      </w:tr>
      <w:tr w:rsidR="004862B6" w:rsidRPr="00DC196C" w14:paraId="6FD6DA7C" w14:textId="77777777" w:rsidTr="00DC196C">
        <w:tc>
          <w:tcPr>
            <w:tcW w:w="2547" w:type="dxa"/>
          </w:tcPr>
          <w:p w14:paraId="281E47DC" w14:textId="64056F39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23日（木）</w:t>
            </w:r>
          </w:p>
        </w:tc>
        <w:tc>
          <w:tcPr>
            <w:tcW w:w="2410" w:type="dxa"/>
          </w:tcPr>
          <w:p w14:paraId="2CB79977" w14:textId="5D5E20B1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カブト虫観察会</w:t>
            </w:r>
          </w:p>
        </w:tc>
        <w:tc>
          <w:tcPr>
            <w:tcW w:w="1842" w:type="dxa"/>
          </w:tcPr>
          <w:p w14:paraId="1A873C34" w14:textId="73DA30D7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511D65CA" w14:textId="52DD9A2D" w:rsidR="009D4667" w:rsidRPr="004862B6" w:rsidRDefault="004862B6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B1993BC" wp14:editId="4AC7ADD4">
                  <wp:simplePos x="0" y="0"/>
                  <wp:positionH relativeFrom="column">
                    <wp:posOffset>2396197</wp:posOffset>
                  </wp:positionH>
                  <wp:positionV relativeFrom="paragraph">
                    <wp:posOffset>53528</wp:posOffset>
                  </wp:positionV>
                  <wp:extent cx="321310" cy="321310"/>
                  <wp:effectExtent l="0" t="0" r="2540" b="2540"/>
                  <wp:wrapNone/>
                  <wp:docPr id="206068067" name="図 3" descr="カブトムシくんとクワガタムシくんのフリーイラスト | フリーイラスト・クラシック（フリクラ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カブトムシくんとクワガタムシくんのフリーイラスト | フリーイラスト・クラシック（フリクラ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6994"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カブト虫の観察会をしよう</w:t>
            </w:r>
            <w:r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。</w:t>
            </w:r>
          </w:p>
        </w:tc>
      </w:tr>
      <w:tr w:rsidR="004862B6" w:rsidRPr="00DC196C" w14:paraId="3C080869" w14:textId="77777777" w:rsidTr="00DC196C">
        <w:tc>
          <w:tcPr>
            <w:tcW w:w="2547" w:type="dxa"/>
          </w:tcPr>
          <w:p w14:paraId="4DD6C7FB" w14:textId="64440CD8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28日（火）</w:t>
            </w:r>
          </w:p>
        </w:tc>
        <w:tc>
          <w:tcPr>
            <w:tcW w:w="2410" w:type="dxa"/>
          </w:tcPr>
          <w:p w14:paraId="43C2D4C1" w14:textId="1E9F7011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エコ活動</w:t>
            </w:r>
          </w:p>
        </w:tc>
        <w:tc>
          <w:tcPr>
            <w:tcW w:w="1842" w:type="dxa"/>
          </w:tcPr>
          <w:p w14:paraId="2468D186" w14:textId="1490A457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643ABA40" w14:textId="5361A419" w:rsidR="009D4667" w:rsidRPr="00DC196C" w:rsidRDefault="00B56994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キャップの仕分けをしょう</w:t>
            </w:r>
            <w:r w:rsidR="004862B6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。</w:t>
            </w:r>
          </w:p>
        </w:tc>
      </w:tr>
      <w:tr w:rsidR="004862B6" w:rsidRPr="00DC196C" w14:paraId="0C8574AB" w14:textId="77777777" w:rsidTr="00DC196C">
        <w:tc>
          <w:tcPr>
            <w:tcW w:w="2547" w:type="dxa"/>
          </w:tcPr>
          <w:p w14:paraId="5B32E775" w14:textId="5F427300" w:rsidR="009D4667" w:rsidRPr="00DC196C" w:rsidRDefault="003F1681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29日（水）</w:t>
            </w:r>
          </w:p>
        </w:tc>
        <w:tc>
          <w:tcPr>
            <w:tcW w:w="2410" w:type="dxa"/>
          </w:tcPr>
          <w:p w14:paraId="4AE6616C" w14:textId="58E49D55" w:rsidR="009D4667" w:rsidRPr="00DC196C" w:rsidRDefault="00ED4D4F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的当て大会</w:t>
            </w:r>
          </w:p>
        </w:tc>
        <w:tc>
          <w:tcPr>
            <w:tcW w:w="1842" w:type="dxa"/>
          </w:tcPr>
          <w:p w14:paraId="033457FC" w14:textId="0BFD5761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0A2019AB" w14:textId="7DBF0FE5" w:rsidR="009D4667" w:rsidRPr="00DC196C" w:rsidRDefault="00ED4D4F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E21A436" wp14:editId="3C459CD5">
                  <wp:simplePos x="0" y="0"/>
                  <wp:positionH relativeFrom="column">
                    <wp:posOffset>1732482</wp:posOffset>
                  </wp:positionH>
                  <wp:positionV relativeFrom="paragraph">
                    <wp:posOffset>-1326</wp:posOffset>
                  </wp:positionV>
                  <wp:extent cx="400685" cy="400685"/>
                  <wp:effectExtent l="0" t="0" r="0" b="0"/>
                  <wp:wrapNone/>
                  <wp:docPr id="6" name="図 5" descr="的当て 的あてゲームの的 かわいい手描きの無料イラスト 商用利用OK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的当て 的あてゲームの的 かわいい手描きの無料イラスト 商用利用OK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681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</w:t>
            </w:r>
            <w:r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よーくねらって・・・。</w:t>
            </w:r>
          </w:p>
        </w:tc>
      </w:tr>
      <w:tr w:rsidR="004862B6" w:rsidRPr="00DC196C" w14:paraId="01EEF5C4" w14:textId="77777777" w:rsidTr="00DC196C">
        <w:tc>
          <w:tcPr>
            <w:tcW w:w="2547" w:type="dxa"/>
          </w:tcPr>
          <w:p w14:paraId="06D33356" w14:textId="12DA16C6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30日（木）</w:t>
            </w:r>
          </w:p>
        </w:tc>
        <w:tc>
          <w:tcPr>
            <w:tcW w:w="2410" w:type="dxa"/>
          </w:tcPr>
          <w:p w14:paraId="6F6525BC" w14:textId="029EB312" w:rsidR="009D4667" w:rsidRPr="00DC196C" w:rsidRDefault="00ED4D4F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歯科衛生指導</w:t>
            </w:r>
          </w:p>
        </w:tc>
        <w:tc>
          <w:tcPr>
            <w:tcW w:w="1842" w:type="dxa"/>
          </w:tcPr>
          <w:p w14:paraId="16657FAE" w14:textId="110DD971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4EDFFCB8" w14:textId="5A3650D5" w:rsidR="009D4667" w:rsidRPr="00DC196C" w:rsidRDefault="00ED4D4F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11E7925" wp14:editId="77DCB894">
                  <wp:simplePos x="0" y="0"/>
                  <wp:positionH relativeFrom="rightMargin">
                    <wp:posOffset>-430662</wp:posOffset>
                  </wp:positionH>
                  <wp:positionV relativeFrom="paragraph">
                    <wp:posOffset>55203</wp:posOffset>
                  </wp:positionV>
                  <wp:extent cx="331470" cy="331470"/>
                  <wp:effectExtent l="0" t="0" r="0" b="0"/>
                  <wp:wrapNone/>
                  <wp:docPr id="2044783571" name="図 1" descr="かわいい歯のキャラクターイラスト（白黒） | 無料フリーイラスト素材集【Frame illust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かわいい歯のキャラクターイラスト（白黒） | 無料フリーイラスト素材集【Frame illust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681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</w:t>
            </w:r>
            <w:r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みんなで磨こう自分の歯！</w:t>
            </w:r>
          </w:p>
        </w:tc>
      </w:tr>
      <w:tr w:rsidR="004862B6" w:rsidRPr="00DC196C" w14:paraId="50A0F300" w14:textId="77777777" w:rsidTr="00DC196C">
        <w:tc>
          <w:tcPr>
            <w:tcW w:w="2547" w:type="dxa"/>
          </w:tcPr>
          <w:p w14:paraId="53077E19" w14:textId="5AB3A153" w:rsidR="009D4667" w:rsidRPr="00DC196C" w:rsidRDefault="009D4667" w:rsidP="00A13C85">
            <w:pPr>
              <w:jc w:val="center"/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31日（金）</w:t>
            </w:r>
          </w:p>
        </w:tc>
        <w:tc>
          <w:tcPr>
            <w:tcW w:w="2410" w:type="dxa"/>
          </w:tcPr>
          <w:p w14:paraId="617D698F" w14:textId="288D8593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避難訓練</w:t>
            </w:r>
          </w:p>
        </w:tc>
        <w:tc>
          <w:tcPr>
            <w:tcW w:w="1842" w:type="dxa"/>
          </w:tcPr>
          <w:p w14:paraId="2347830B" w14:textId="5B5B762D" w:rsidR="009D4667" w:rsidRPr="00DC196C" w:rsidRDefault="009D4667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全年齢対象</w:t>
            </w:r>
          </w:p>
        </w:tc>
        <w:tc>
          <w:tcPr>
            <w:tcW w:w="4627" w:type="dxa"/>
          </w:tcPr>
          <w:p w14:paraId="097B0CA6" w14:textId="6478CEDB" w:rsidR="009D4667" w:rsidRPr="00DC196C" w:rsidRDefault="00B56994" w:rsidP="009D4667">
            <w:pPr>
              <w:rPr>
                <w:rFonts w:ascii="UD デジタル 教科書体 NK-R" w:eastAsia="UD デジタル 教科書体 NK-R" w:hAnsi="Times New Roman"/>
                <w:b/>
                <w:sz w:val="32"/>
                <w:szCs w:val="21"/>
              </w:rPr>
            </w:pPr>
            <w:r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・</w:t>
            </w:r>
            <w:r w:rsidR="00DC196C" w:rsidRPr="00DC196C">
              <w:rPr>
                <w:rFonts w:ascii="UD デジタル 教科書体 NK-R" w:eastAsia="UD デジタル 教科書体 NK-R" w:hAnsi="Times New Roman" w:hint="eastAsia"/>
                <w:b/>
                <w:sz w:val="32"/>
                <w:szCs w:val="21"/>
              </w:rPr>
              <w:t>火災→地震の避難訓練。</w:t>
            </w:r>
          </w:p>
        </w:tc>
      </w:tr>
    </w:tbl>
    <w:p w14:paraId="4F574CEC" w14:textId="25A30790" w:rsidR="003E6D40" w:rsidRPr="004862B6" w:rsidRDefault="004862B6" w:rsidP="00DC196C">
      <w:pPr>
        <w:jc w:val="left"/>
        <w:rPr>
          <w:rFonts w:ascii="UD デジタル 教科書体 NK-B" w:eastAsia="UD デジタル 教科書体 NK-B" w:hAnsi="Times New Roman"/>
          <w:b/>
          <w:color w:val="000000" w:themeColor="text1"/>
          <w:sz w:val="24"/>
          <w:szCs w:val="1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B0B1971" wp14:editId="163CD58E">
            <wp:simplePos x="0" y="0"/>
            <wp:positionH relativeFrom="column">
              <wp:posOffset>6363377</wp:posOffset>
            </wp:positionH>
            <wp:positionV relativeFrom="paragraph">
              <wp:posOffset>121648</wp:posOffset>
            </wp:positionV>
            <wp:extent cx="833755" cy="869315"/>
            <wp:effectExtent l="0" t="0" r="4445" b="6985"/>
            <wp:wrapNone/>
            <wp:docPr id="14" name="図 13" descr="夏休みの子供たちのイラスト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夏休みの子供たちのイラスト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51" w:rsidRPr="003665ED">
        <w:rPr>
          <w:rFonts w:ascii="UD デジタル 教科書体 NK-B" w:eastAsia="UD デジタル 教科書体 NK-B" w:hint="eastAsia"/>
          <w:noProof/>
          <w:sz w:val="18"/>
          <w:szCs w:val="21"/>
        </w:rPr>
        <w:drawing>
          <wp:anchor distT="0" distB="0" distL="114300" distR="114300" simplePos="0" relativeHeight="251712512" behindDoc="1" locked="0" layoutInCell="1" allowOverlap="1" wp14:anchorId="1F7AA7D0" wp14:editId="17F2336F">
            <wp:simplePos x="0" y="0"/>
            <wp:positionH relativeFrom="column">
              <wp:posOffset>247357</wp:posOffset>
            </wp:positionH>
            <wp:positionV relativeFrom="paragraph">
              <wp:posOffset>6965120</wp:posOffset>
            </wp:positionV>
            <wp:extent cx="1019810" cy="1019810"/>
            <wp:effectExtent l="0" t="0" r="8890" b="8890"/>
            <wp:wrapNone/>
            <wp:docPr id="2" name="図 1" descr="UNOのイラスト -raddieyの作品一覧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Oのイラスト -raddieyの作品一覧-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51" w:rsidRPr="003665ED">
        <w:rPr>
          <w:rFonts w:ascii="UD デジタル 教科書体 NK-B" w:eastAsia="UD デジタル 教科書体 NK-B" w:hint="eastAsia"/>
          <w:noProof/>
          <w:sz w:val="18"/>
          <w:szCs w:val="21"/>
        </w:rPr>
        <w:drawing>
          <wp:anchor distT="0" distB="0" distL="114300" distR="114300" simplePos="0" relativeHeight="251713536" behindDoc="0" locked="0" layoutInCell="1" allowOverlap="1" wp14:anchorId="6F2B4961" wp14:editId="4B7C5185">
            <wp:simplePos x="0" y="0"/>
            <wp:positionH relativeFrom="margin">
              <wp:posOffset>5945114</wp:posOffset>
            </wp:positionH>
            <wp:positionV relativeFrom="paragraph">
              <wp:posOffset>7009472</wp:posOffset>
            </wp:positionV>
            <wp:extent cx="1040241" cy="729761"/>
            <wp:effectExtent l="76200" t="38100" r="7620" b="127635"/>
            <wp:wrapNone/>
            <wp:docPr id="4" name="図 3" descr="ちびっこ相撲（こどもの日）のかわいい手書きフリーイラスト | イラストわくわく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ちびっこ相撲（こどもの日）のかわいい手書きフリーイラスト | イラストわくわくBO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353">
                      <a:off x="0" y="0"/>
                      <a:ext cx="1044848" cy="7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1" w:rsidRPr="003665ED">
        <w:rPr>
          <w:rFonts w:ascii="UD デジタル 教科書体 NK-B" w:eastAsia="UD デジタル 教科書体 NK-B" w:hAnsi="ＭＳ Ｐゴシック" w:cs="ＭＳ Ｐゴシック" w:hint="eastAsia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E3DAF1D" wp14:editId="7A35A057">
                <wp:simplePos x="0" y="0"/>
                <wp:positionH relativeFrom="margin">
                  <wp:align>center</wp:align>
                </wp:positionH>
                <wp:positionV relativeFrom="paragraph">
                  <wp:posOffset>7105845</wp:posOffset>
                </wp:positionV>
                <wp:extent cx="4143375" cy="971550"/>
                <wp:effectExtent l="0" t="0" r="28575" b="19050"/>
                <wp:wrapNone/>
                <wp:docPr id="1206181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971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619C" w14:textId="77777777" w:rsidR="008C0F70" w:rsidRPr="00997AB4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highlight w:val="yellow"/>
                              </w:rPr>
                            </w:pP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</w:rPr>
                              <w:t>利用時間</w:t>
                            </w:r>
                          </w:p>
                          <w:p w14:paraId="21DF5C9D" w14:textId="77777777" w:rsidR="008C0F70" w:rsidRPr="00997AB4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997AB4">
                              <w:rPr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997AB4">
                              <w:rPr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997AB4">
                              <w:rPr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997AB4">
                              <w:rPr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10F0BCB1" w14:textId="77777777" w:rsidR="008C0F70" w:rsidRPr="00997AB4" w:rsidRDefault="008C0F70" w:rsidP="008C0F70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24"/>
                              </w:rPr>
                            </w:pPr>
                            <w:r w:rsidRPr="00997AB4">
                              <w:rPr>
                                <w:rFonts w:ascii="HG明朝B" w:eastAsia="HG明朝B" w:hint="eastAsia"/>
                                <w:b/>
                                <w:bCs/>
                                <w:sz w:val="24"/>
                              </w:rPr>
                              <w:t>【おやくそく】</w:t>
                            </w:r>
                          </w:p>
                          <w:p w14:paraId="7C979783" w14:textId="488620BC" w:rsidR="008C0F70" w:rsidRPr="00997AB4" w:rsidRDefault="008C0F70" w:rsidP="008C0F7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997AB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096-275-5510</w:t>
                            </w: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997AB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AF1D" id="テキスト ボックス 2" o:spid="_x0000_s1028" type="#_x0000_t202" style="position:absolute;margin-left:0;margin-top:559.5pt;width:326.25pt;height:76.5pt;z-index:-251607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" fillcolor="#dce6f2">
                <v:textbox>
                  <w:txbxContent>
                    <w:p w14:paraId="31DA619C" w14:textId="77777777" w:rsidR="008C0F70" w:rsidRPr="00997AB4" w:rsidRDefault="008C0F70" w:rsidP="008C0F70">
                      <w:pPr>
                        <w:jc w:val="center"/>
                        <w:rPr>
                          <w:b/>
                          <w:bCs/>
                          <w:sz w:val="24"/>
                          <w:highlight w:val="yellow"/>
                        </w:rPr>
                      </w:pPr>
                      <w:r w:rsidRPr="00997AB4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</w:rPr>
                        <w:t>利用時間</w:t>
                      </w:r>
                    </w:p>
                    <w:p w14:paraId="21DF5C9D" w14:textId="77777777" w:rsidR="008C0F70" w:rsidRPr="00997AB4" w:rsidRDefault="008C0F70" w:rsidP="008C0F70">
                      <w:pPr>
                        <w:jc w:val="center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997AB4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午前</w:t>
                      </w:r>
                      <w:r w:rsidRPr="00997AB4">
                        <w:rPr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10</w:t>
                      </w:r>
                      <w:r w:rsidRPr="00997AB4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時から</w:t>
                      </w:r>
                      <w:r w:rsidRPr="00997AB4">
                        <w:rPr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12</w:t>
                      </w:r>
                      <w:r w:rsidRPr="00997AB4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時・午後</w:t>
                      </w:r>
                      <w:r w:rsidRPr="00997AB4">
                        <w:rPr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1</w:t>
                      </w:r>
                      <w:r w:rsidRPr="00997AB4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時から</w:t>
                      </w:r>
                      <w:r w:rsidRPr="00997AB4">
                        <w:rPr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5</w:t>
                      </w:r>
                      <w:r w:rsidRPr="00997AB4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10F0BCB1" w14:textId="77777777" w:rsidR="008C0F70" w:rsidRPr="00997AB4" w:rsidRDefault="008C0F70" w:rsidP="008C0F70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24"/>
                        </w:rPr>
                      </w:pPr>
                      <w:r w:rsidRPr="00997AB4">
                        <w:rPr>
                          <w:rFonts w:ascii="HG明朝B" w:eastAsia="HG明朝B" w:hint="eastAsia"/>
                          <w:b/>
                          <w:bCs/>
                          <w:sz w:val="24"/>
                        </w:rPr>
                        <w:t>【おやくそく】</w:t>
                      </w:r>
                    </w:p>
                    <w:p w14:paraId="7C979783" w14:textId="488620BC" w:rsidR="008C0F70" w:rsidRPr="00997AB4" w:rsidRDefault="008C0F70" w:rsidP="008C0F70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97AB4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・児童館に遊びに来る際は、電話予約が必要です。（</w:t>
                      </w:r>
                      <w:r w:rsidRPr="00997AB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096-275-5510</w:t>
                      </w:r>
                      <w:r w:rsidRPr="00997AB4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997AB4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506" w:rsidRPr="003665ED">
        <w:rPr>
          <w:rFonts w:ascii="UD デジタル 教科書体 NK-B" w:eastAsia="UD デジタル 教科書体 NK-B" w:hAnsi="Times New Roman" w:hint="eastAsia"/>
          <w:b/>
          <w:color w:val="000000" w:themeColor="text1"/>
          <w:sz w:val="24"/>
          <w:szCs w:val="18"/>
        </w:rPr>
        <w:t>※歯科衛生指導・・・準備物（</w:t>
      </w:r>
      <w:r w:rsidR="00C21506" w:rsidRPr="003665ED">
        <w:rPr>
          <w:rFonts w:ascii="UD デジタル 教科書体 NK-B" w:eastAsia="UD デジタル 教科書体 NK-B" w:hAnsi="Times New Roman" w:hint="eastAsia"/>
          <w:b/>
          <w:color w:val="EE0000"/>
          <w:sz w:val="24"/>
          <w:szCs w:val="18"/>
        </w:rPr>
        <w:t>タオル、歯ブラシ、てかがみ</w:t>
      </w:r>
      <w:r w:rsidR="00C21506" w:rsidRPr="003665ED">
        <w:rPr>
          <w:rFonts w:ascii="UD デジタル 教科書体 NK-B" w:eastAsia="UD デジタル 教科書体 NK-B" w:hAnsi="Times New Roman" w:hint="eastAsia"/>
          <w:b/>
          <w:color w:val="000000" w:themeColor="text1"/>
          <w:sz w:val="24"/>
          <w:szCs w:val="18"/>
        </w:rPr>
        <w:t>）</w:t>
      </w:r>
    </w:p>
    <w:bookmarkEnd w:id="1"/>
    <w:bookmarkEnd w:id="3"/>
    <w:bookmarkEnd w:id="4"/>
    <w:p w14:paraId="09AE61A4" w14:textId="27111361" w:rsidR="001D518F" w:rsidRPr="004862B6" w:rsidRDefault="004862B6" w:rsidP="00C45298">
      <w:pPr>
        <w:tabs>
          <w:tab w:val="left" w:pos="7230"/>
        </w:tabs>
        <w:rPr>
          <w:rFonts w:ascii="UD デジタル 教科書体 NK-B" w:eastAsia="UD デジタル 教科書体 NK-B" w:hAnsi="ＭＳ Ｐ明朝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0505E64" wp14:editId="55212CB4">
            <wp:simplePos x="0" y="0"/>
            <wp:positionH relativeFrom="column">
              <wp:posOffset>143140</wp:posOffset>
            </wp:positionH>
            <wp:positionV relativeFrom="paragraph">
              <wp:posOffset>446998</wp:posOffset>
            </wp:positionV>
            <wp:extent cx="642620" cy="642620"/>
            <wp:effectExtent l="0" t="0" r="5080" b="5080"/>
            <wp:wrapNone/>
            <wp:docPr id="12" name="図 11" descr="アイロンビーズ スヌーピー コースター」の画像検索結果 | Термомозаїка, Термомозаика, Выш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アイロンビーズ スヌーピー コースター」の画像検索結果 | Термомозаїка, Термомозаика, Вышив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C85" w:rsidRPr="003665ED">
        <w:rPr>
          <w:rFonts w:ascii="UD デジタル 教科書体 NK-B" w:eastAsia="UD デジタル 教科書体 NK-B" w:hAnsi="ＭＳ Ｐ明朝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58553B" wp14:editId="3F77A80D">
                <wp:simplePos x="0" y="0"/>
                <wp:positionH relativeFrom="margin">
                  <wp:align>center</wp:align>
                </wp:positionH>
                <wp:positionV relativeFrom="paragraph">
                  <wp:posOffset>325978</wp:posOffset>
                </wp:positionV>
                <wp:extent cx="5486400" cy="927735"/>
                <wp:effectExtent l="0" t="0" r="19050" b="24765"/>
                <wp:wrapNone/>
                <wp:docPr id="75871292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2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421D5" w14:textId="3B58D007" w:rsidR="00DC196C" w:rsidRPr="00A13C85" w:rsidRDefault="00DC196C">
                            <w:pPr>
                              <w:rPr>
                                <w:rFonts w:ascii="UD デジタル 教科書体 N-B" w:eastAsia="UD デジタル 教科書体 N-B"/>
                                <w:sz w:val="28"/>
                                <w:szCs w:val="36"/>
                              </w:rPr>
                            </w:pPr>
                            <w:r w:rsidRPr="00A13C8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  <w:bdr w:val="single" w:sz="4" w:space="0" w:color="auto"/>
                              </w:rPr>
                              <w:t>利用時間</w:t>
                            </w:r>
                            <w:r w:rsidRPr="00A13C8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</w:rPr>
                              <w:t xml:space="preserve">　　</w:t>
                            </w:r>
                            <w:r w:rsidRPr="00A13C8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  <w:highlight w:val="yellow"/>
                              </w:rPr>
                              <w:t>午前10時から12時・午後1時から5時まで</w:t>
                            </w:r>
                          </w:p>
                          <w:p w14:paraId="66D4FF1C" w14:textId="45DD556F" w:rsidR="00DC196C" w:rsidRPr="00A13C85" w:rsidRDefault="00DC196C">
                            <w:pPr>
                              <w:rPr>
                                <w:rFonts w:ascii="UD デジタル 教科書体 N-B" w:eastAsia="UD デジタル 教科書体 N-B"/>
                                <w:sz w:val="28"/>
                                <w:szCs w:val="36"/>
                              </w:rPr>
                            </w:pPr>
                            <w:r w:rsidRPr="00A13C8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</w:rPr>
                              <w:t>・児童館に遊びに来る際は、</w:t>
                            </w:r>
                            <w:r w:rsidRPr="00A13C8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  <w:highlight w:val="yellow"/>
                              </w:rPr>
                              <w:t>電話予約が必要です。</w:t>
                            </w:r>
                            <w:r w:rsidRPr="00A13C85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</w:rPr>
                              <w:t>（096-275-551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553B" id="テキスト ボックス 5" o:spid="_x0000_s1029" type="#_x0000_t202" style="position:absolute;left:0;text-align:left;margin-left:0;margin-top:25.65pt;width:6in;height:73.0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Ni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" fillcolor="white [3201]" strokeweight=".5pt">
                <v:textbox>
                  <w:txbxContent>
                    <w:p w14:paraId="07E421D5" w14:textId="3B58D007" w:rsidR="00DC196C" w:rsidRPr="00A13C85" w:rsidRDefault="00DC196C">
                      <w:pPr>
                        <w:rPr>
                          <w:rFonts w:ascii="UD デジタル 教科書体 N-B" w:eastAsia="UD デジタル 教科書体 N-B"/>
                          <w:sz w:val="28"/>
                          <w:szCs w:val="36"/>
                        </w:rPr>
                      </w:pPr>
                      <w:r w:rsidRPr="00A13C85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  <w:bdr w:val="single" w:sz="4" w:space="0" w:color="auto"/>
                        </w:rPr>
                        <w:t>利用時間</w:t>
                      </w:r>
                      <w:r w:rsidRPr="00A13C85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</w:rPr>
                        <w:t xml:space="preserve">　　</w:t>
                      </w:r>
                      <w:r w:rsidRPr="00A13C85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  <w:highlight w:val="yellow"/>
                        </w:rPr>
                        <w:t>午前10時から12時・午後1時から5時まで</w:t>
                      </w:r>
                    </w:p>
                    <w:p w14:paraId="66D4FF1C" w14:textId="45DD556F" w:rsidR="00DC196C" w:rsidRPr="00A13C85" w:rsidRDefault="00DC196C">
                      <w:pPr>
                        <w:rPr>
                          <w:rFonts w:ascii="UD デジタル 教科書体 N-B" w:eastAsia="UD デジタル 教科書体 N-B"/>
                          <w:sz w:val="28"/>
                          <w:szCs w:val="36"/>
                        </w:rPr>
                      </w:pPr>
                      <w:r w:rsidRPr="00A13C85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</w:rPr>
                        <w:t>・児童館に遊びに来る際は、</w:t>
                      </w:r>
                      <w:r w:rsidRPr="00A13C85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  <w:highlight w:val="yellow"/>
                        </w:rPr>
                        <w:t>電話予約が必要です。</w:t>
                      </w:r>
                      <w:r w:rsidRPr="00A13C85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</w:rPr>
                        <w:t>（096-275-551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C85" w:rsidRPr="003665ED">
        <w:rPr>
          <w:rFonts w:ascii="UD デジタル 教科書体 NK-B" w:eastAsia="UD デジタル 教科書体 NK-B" w:hAnsi="ＭＳ Ｐ明朝" w:hint="eastAsia"/>
          <w:bCs/>
          <w:color w:val="EE0000"/>
          <w:sz w:val="24"/>
        </w:rPr>
        <w:t>※ビックサタデーでは、『アイロンビーズコースター</w:t>
      </w:r>
      <w:r w:rsidR="003665ED">
        <w:rPr>
          <w:rFonts w:ascii="UD デジタル 教科書体 NK-B" w:eastAsia="UD デジタル 教科書体 NK-B" w:hAnsi="ＭＳ Ｐ明朝" w:hint="eastAsia"/>
          <w:bCs/>
          <w:color w:val="EE0000"/>
          <w:sz w:val="24"/>
        </w:rPr>
        <w:t>』</w:t>
      </w:r>
      <w:r w:rsidR="00A13C85" w:rsidRPr="003665ED">
        <w:rPr>
          <w:rFonts w:ascii="UD デジタル 教科書体 NK-B" w:eastAsia="UD デジタル 教科書体 NK-B" w:hAnsi="ＭＳ Ｐ明朝" w:hint="eastAsia"/>
          <w:bCs/>
          <w:color w:val="EE0000"/>
          <w:sz w:val="24"/>
        </w:rPr>
        <w:t>を作ります。見本はありませ</w:t>
      </w:r>
      <w:r w:rsidR="005A3CCE">
        <w:rPr>
          <w:rFonts w:ascii="UD デジタル 教科書体 NK-B" w:eastAsia="UD デジタル 教科書体 NK-B" w:hAnsi="ＭＳ Ｐ明朝" w:hint="eastAsia"/>
          <w:bCs/>
          <w:color w:val="EE0000"/>
          <w:sz w:val="24"/>
        </w:rPr>
        <w:t>ん</w:t>
      </w:r>
      <w:r w:rsidR="00A13C85" w:rsidRPr="003665ED">
        <w:rPr>
          <w:rFonts w:ascii="UD デジタル 教科書体 NK-B" w:eastAsia="UD デジタル 教科書体 NK-B" w:hAnsi="ＭＳ Ｐ明朝" w:hint="eastAsia"/>
          <w:bCs/>
          <w:color w:val="EE0000"/>
          <w:sz w:val="24"/>
        </w:rPr>
        <w:t>（キャラクタなど）</w:t>
      </w:r>
    </w:p>
    <w:sectPr w:rsidR="001D518F" w:rsidRPr="004862B6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9633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67383"/>
    <w:rsid w:val="000718CB"/>
    <w:rsid w:val="00084EA7"/>
    <w:rsid w:val="00086A7E"/>
    <w:rsid w:val="00096E31"/>
    <w:rsid w:val="00097C3B"/>
    <w:rsid w:val="0010142B"/>
    <w:rsid w:val="001117F8"/>
    <w:rsid w:val="00112DAB"/>
    <w:rsid w:val="00116744"/>
    <w:rsid w:val="0011786C"/>
    <w:rsid w:val="0013200E"/>
    <w:rsid w:val="00152E26"/>
    <w:rsid w:val="0015683A"/>
    <w:rsid w:val="00163B2D"/>
    <w:rsid w:val="001766FA"/>
    <w:rsid w:val="001A4B13"/>
    <w:rsid w:val="001A548F"/>
    <w:rsid w:val="001B4BBE"/>
    <w:rsid w:val="001D2D75"/>
    <w:rsid w:val="001D518F"/>
    <w:rsid w:val="00225163"/>
    <w:rsid w:val="00233D9C"/>
    <w:rsid w:val="00252930"/>
    <w:rsid w:val="00271ABB"/>
    <w:rsid w:val="0028395F"/>
    <w:rsid w:val="00293585"/>
    <w:rsid w:val="0029663E"/>
    <w:rsid w:val="002A12DA"/>
    <w:rsid w:val="002E0E6C"/>
    <w:rsid w:val="002F07DA"/>
    <w:rsid w:val="00300F9F"/>
    <w:rsid w:val="00301A1F"/>
    <w:rsid w:val="00303F82"/>
    <w:rsid w:val="00305F84"/>
    <w:rsid w:val="00317108"/>
    <w:rsid w:val="003665ED"/>
    <w:rsid w:val="0039410E"/>
    <w:rsid w:val="003C4BD5"/>
    <w:rsid w:val="003C5F77"/>
    <w:rsid w:val="003D3931"/>
    <w:rsid w:val="003E6D40"/>
    <w:rsid w:val="003E79AC"/>
    <w:rsid w:val="003F1681"/>
    <w:rsid w:val="003F2AE2"/>
    <w:rsid w:val="004057DB"/>
    <w:rsid w:val="00442E56"/>
    <w:rsid w:val="00465EF3"/>
    <w:rsid w:val="004862B6"/>
    <w:rsid w:val="00493C5B"/>
    <w:rsid w:val="004977F1"/>
    <w:rsid w:val="004C6B43"/>
    <w:rsid w:val="004C7FE4"/>
    <w:rsid w:val="004E3629"/>
    <w:rsid w:val="004E4964"/>
    <w:rsid w:val="0050275B"/>
    <w:rsid w:val="00506877"/>
    <w:rsid w:val="00517201"/>
    <w:rsid w:val="00522136"/>
    <w:rsid w:val="00535A0F"/>
    <w:rsid w:val="005473EC"/>
    <w:rsid w:val="00594167"/>
    <w:rsid w:val="005A3CCE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C086E"/>
    <w:rsid w:val="006D6EBD"/>
    <w:rsid w:val="006E5AAA"/>
    <w:rsid w:val="00712CD4"/>
    <w:rsid w:val="00730090"/>
    <w:rsid w:val="00762AF7"/>
    <w:rsid w:val="007713BC"/>
    <w:rsid w:val="00795401"/>
    <w:rsid w:val="007E69D3"/>
    <w:rsid w:val="00801399"/>
    <w:rsid w:val="00814073"/>
    <w:rsid w:val="0081567E"/>
    <w:rsid w:val="00821116"/>
    <w:rsid w:val="00822E39"/>
    <w:rsid w:val="00823F01"/>
    <w:rsid w:val="00864939"/>
    <w:rsid w:val="00883EB3"/>
    <w:rsid w:val="00884D05"/>
    <w:rsid w:val="008B102D"/>
    <w:rsid w:val="008B7F4C"/>
    <w:rsid w:val="008C0F70"/>
    <w:rsid w:val="008D4638"/>
    <w:rsid w:val="008D7ABF"/>
    <w:rsid w:val="008E24E5"/>
    <w:rsid w:val="008E2FCA"/>
    <w:rsid w:val="008E53FE"/>
    <w:rsid w:val="008F0679"/>
    <w:rsid w:val="00917BEC"/>
    <w:rsid w:val="00921C18"/>
    <w:rsid w:val="00931DBC"/>
    <w:rsid w:val="00934EFD"/>
    <w:rsid w:val="009506E1"/>
    <w:rsid w:val="009518B8"/>
    <w:rsid w:val="00961551"/>
    <w:rsid w:val="00973C98"/>
    <w:rsid w:val="00974A2E"/>
    <w:rsid w:val="00997AB4"/>
    <w:rsid w:val="009A59D0"/>
    <w:rsid w:val="009A6B89"/>
    <w:rsid w:val="009B2788"/>
    <w:rsid w:val="009B6AB2"/>
    <w:rsid w:val="009C5637"/>
    <w:rsid w:val="009C61EA"/>
    <w:rsid w:val="009D3642"/>
    <w:rsid w:val="009D4667"/>
    <w:rsid w:val="009E2B47"/>
    <w:rsid w:val="009F5E21"/>
    <w:rsid w:val="00A13B79"/>
    <w:rsid w:val="00A13C85"/>
    <w:rsid w:val="00A355DF"/>
    <w:rsid w:val="00A3731E"/>
    <w:rsid w:val="00A54BE4"/>
    <w:rsid w:val="00A71B49"/>
    <w:rsid w:val="00A82CB8"/>
    <w:rsid w:val="00A926B6"/>
    <w:rsid w:val="00AC15D2"/>
    <w:rsid w:val="00AF47F3"/>
    <w:rsid w:val="00B01C4B"/>
    <w:rsid w:val="00B27B1A"/>
    <w:rsid w:val="00B51500"/>
    <w:rsid w:val="00B56994"/>
    <w:rsid w:val="00B74632"/>
    <w:rsid w:val="00B77AF1"/>
    <w:rsid w:val="00B802AB"/>
    <w:rsid w:val="00B8065B"/>
    <w:rsid w:val="00B80E89"/>
    <w:rsid w:val="00B97F7C"/>
    <w:rsid w:val="00BA2A41"/>
    <w:rsid w:val="00BB1676"/>
    <w:rsid w:val="00BB4514"/>
    <w:rsid w:val="00BC46B6"/>
    <w:rsid w:val="00BF58AC"/>
    <w:rsid w:val="00C04600"/>
    <w:rsid w:val="00C20C7A"/>
    <w:rsid w:val="00C21506"/>
    <w:rsid w:val="00C45298"/>
    <w:rsid w:val="00C75221"/>
    <w:rsid w:val="00C859D1"/>
    <w:rsid w:val="00C86ACC"/>
    <w:rsid w:val="00C9523F"/>
    <w:rsid w:val="00C95E31"/>
    <w:rsid w:val="00CC7494"/>
    <w:rsid w:val="00CD4BC5"/>
    <w:rsid w:val="00CE6263"/>
    <w:rsid w:val="00CE7802"/>
    <w:rsid w:val="00D11A73"/>
    <w:rsid w:val="00D12157"/>
    <w:rsid w:val="00D23E0F"/>
    <w:rsid w:val="00D378CD"/>
    <w:rsid w:val="00D632D7"/>
    <w:rsid w:val="00D6411F"/>
    <w:rsid w:val="00D962B1"/>
    <w:rsid w:val="00DA78CB"/>
    <w:rsid w:val="00DC196C"/>
    <w:rsid w:val="00DD5707"/>
    <w:rsid w:val="00DD6B25"/>
    <w:rsid w:val="00DE36B2"/>
    <w:rsid w:val="00E17578"/>
    <w:rsid w:val="00E31DC1"/>
    <w:rsid w:val="00E539D0"/>
    <w:rsid w:val="00E64C2E"/>
    <w:rsid w:val="00EA1757"/>
    <w:rsid w:val="00EB1CBA"/>
    <w:rsid w:val="00EC3BB7"/>
    <w:rsid w:val="00EC4F65"/>
    <w:rsid w:val="00ED4D4F"/>
    <w:rsid w:val="00EF28C6"/>
    <w:rsid w:val="00F07F07"/>
    <w:rsid w:val="00F66FFC"/>
    <w:rsid w:val="00F8414F"/>
    <w:rsid w:val="00FB1A01"/>
    <w:rsid w:val="00FC17BA"/>
    <w:rsid w:val="00F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DE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5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36</cp:revision>
  <cp:lastPrinted>2026-06-24T04:15:00Z</cp:lastPrinted>
  <dcterms:created xsi:type="dcterms:W3CDTF">2020-10-25T23:01:00Z</dcterms:created>
  <dcterms:modified xsi:type="dcterms:W3CDTF">2026-06-24T04:30:00Z</dcterms:modified>
</cp:coreProperties>
</file>